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9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13096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0395E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37DF8CC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AB4C20">
        <w:rPr>
          <w:rFonts w:ascii="Cambria" w:hAnsi="Cambria" w:cs="Arial"/>
          <w:bCs/>
          <w:sz w:val="25"/>
          <w:szCs w:val="25"/>
        </w:rPr>
        <w:t>Lago União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611AE5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AB3B6F">
        <w:rPr>
          <w:rFonts w:ascii="Cambria" w:hAnsi="Cambria" w:cs="Arial"/>
          <w:bCs/>
          <w:sz w:val="25"/>
          <w:szCs w:val="25"/>
        </w:rPr>
        <w:t>o Lago União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EC60AB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0395E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75F71AD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AB3B6F">
        <w:rPr>
          <w:rFonts w:ascii="Cambria" w:hAnsi="Cambria" w:cs="Arial"/>
          <w:bCs/>
          <w:sz w:val="25"/>
          <w:szCs w:val="25"/>
        </w:rPr>
        <w:t>o Lago União,</w:t>
      </w:r>
      <w:r w:rsidR="000735A6">
        <w:rPr>
          <w:rFonts w:ascii="Cambria" w:hAnsi="Cambria" w:cs="Arial"/>
          <w:bCs/>
          <w:sz w:val="25"/>
          <w:szCs w:val="25"/>
        </w:rPr>
        <w:t xml:space="preserve"> para compra de </w:t>
      </w:r>
      <w:r w:rsidR="009053C9">
        <w:rPr>
          <w:rFonts w:ascii="Cambria" w:hAnsi="Cambria" w:cs="Arial"/>
          <w:bCs/>
          <w:sz w:val="25"/>
          <w:szCs w:val="25"/>
        </w:rPr>
        <w:t>equipamentos</w:t>
      </w:r>
      <w:r w:rsidR="00440113">
        <w:rPr>
          <w:rFonts w:ascii="Cambria" w:hAnsi="Cambria" w:cs="Arial"/>
          <w:bCs/>
          <w:sz w:val="25"/>
          <w:szCs w:val="25"/>
        </w:rPr>
        <w:t xml:space="preserve"> de uso contínuo</w:t>
      </w:r>
      <w:r w:rsidR="00C85DE1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2A37AE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D66CA7" w:rsidP="00C85DE1" w14:paraId="54B300C0" w14:textId="7CF662EE">
      <w:pPr>
        <w:jc w:val="center"/>
        <w:rPr>
          <w:rFonts w:ascii="Cambria" w:hAnsi="Cambria" w:cs="Arial"/>
          <w:noProof/>
          <w:sz w:val="25"/>
          <w:szCs w:val="25"/>
        </w:rPr>
      </w:pPr>
    </w:p>
    <w:p w:rsidR="008B57AE" w:rsidP="00C85DE1" w14:paraId="5402E05A" w14:textId="77777777">
      <w:pPr>
        <w:jc w:val="center"/>
        <w:rPr>
          <w:rFonts w:ascii="Cambria" w:hAnsi="Cambria" w:cs="Arial"/>
          <w:noProof/>
          <w:sz w:val="25"/>
          <w:szCs w:val="25"/>
        </w:rPr>
      </w:pPr>
    </w:p>
    <w:p w:rsidR="008B57AE" w:rsidP="00C85DE1" w14:paraId="72D37885" w14:textId="77777777">
      <w:pPr>
        <w:jc w:val="center"/>
        <w:rPr>
          <w:rStyle w:val="Strong"/>
          <w:b w:val="0"/>
          <w:bCs w:val="0"/>
        </w:rPr>
      </w:pPr>
    </w:p>
    <w:p w:rsidR="00AF226A" w:rsidP="00C85DE1" w14:paraId="1963B79F" w14:textId="77777777">
      <w:pPr>
        <w:jc w:val="center"/>
        <w:rPr>
          <w:rStyle w:val="Strong"/>
          <w:b w:val="0"/>
          <w:bCs w:val="0"/>
        </w:rPr>
      </w:pPr>
    </w:p>
    <w:p w:rsidR="004A4DA0" w:rsidP="00C85DE1" w14:paraId="62F24C63" w14:textId="77777777">
      <w:pPr>
        <w:jc w:val="center"/>
        <w:rPr>
          <w:rStyle w:val="Strong"/>
          <w:b w:val="0"/>
          <w:bCs w:val="0"/>
        </w:rPr>
      </w:pPr>
    </w:p>
    <w:p w:rsidR="00AF226A" w:rsidRPr="00AF226A" w:rsidP="00AF226A" w14:paraId="0B28B32F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 xml:space="preserve">Orçamento cftv lago união </w:t>
      </w:r>
    </w:p>
    <w:p w:rsidR="00AF226A" w:rsidRPr="00AF226A" w:rsidP="00AF226A" w14:paraId="336ED73C" w14:textId="77777777">
      <w:pPr>
        <w:rPr>
          <w:rStyle w:val="Strong"/>
          <w:b w:val="0"/>
          <w:bCs w:val="0"/>
        </w:rPr>
      </w:pPr>
    </w:p>
    <w:p w:rsidR="00AF226A" w:rsidRPr="00AF226A" w:rsidP="00AF226A" w14:paraId="3E43E560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1 und Nvr gravador Intelbras 8 ch</w:t>
      </w:r>
    </w:p>
    <w:p w:rsidR="00AF226A" w:rsidRPr="00AF226A" w:rsidP="00AF226A" w14:paraId="4DC35FC7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1 und hd WS purple 2tb</w:t>
      </w:r>
    </w:p>
    <w:p w:rsidR="00AF226A" w:rsidRPr="00AF226A" w:rsidP="00AF226A" w14:paraId="5B3E2F35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 xml:space="preserve">4 und câmera Intelbras 2 mp </w:t>
      </w:r>
    </w:p>
    <w:p w:rsidR="00AF226A" w:rsidRPr="00AF226A" w:rsidP="00AF226A" w14:paraId="7BA5DCE4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1 und rack 5u</w:t>
      </w:r>
    </w:p>
    <w:p w:rsidR="00AF226A" w:rsidRPr="00AF226A" w:rsidP="00AF226A" w14:paraId="25181276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1 und switch 8 p</w:t>
      </w:r>
    </w:p>
    <w:p w:rsidR="00AF226A" w:rsidRPr="00AF226A" w:rsidP="00AF226A" w14:paraId="2789079E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4 und câmeras Intelbras 2 mp</w:t>
      </w:r>
    </w:p>
    <w:p w:rsidR="00AF226A" w:rsidRPr="00AF226A" w:rsidP="00AF226A" w14:paraId="4EF60E91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1 und fonte chaveada 12v 20 amp</w:t>
      </w:r>
    </w:p>
    <w:p w:rsidR="00AF226A" w:rsidRPr="00AF226A" w:rsidP="00AF226A" w14:paraId="5099A62B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4 und conector p4</w:t>
      </w:r>
    </w:p>
    <w:p w:rsidR="00AF226A" w:rsidRPr="00AF226A" w:rsidP="00AF226A" w14:paraId="3188A321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70 metros cabo rede dupla capa</w:t>
      </w:r>
    </w:p>
    <w:p w:rsidR="00AF226A" w:rsidRPr="00AF226A" w:rsidP="00AF226A" w14:paraId="61E6E4DB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 xml:space="preserve">4 und caixa organizadora </w:t>
      </w:r>
    </w:p>
    <w:p w:rsidR="00AF226A" w:rsidRPr="00AF226A" w:rsidP="00AF226A" w14:paraId="71E6846A" w14:textId="77777777">
      <w:pPr>
        <w:rPr>
          <w:rStyle w:val="Strong"/>
          <w:b w:val="0"/>
          <w:bCs w:val="0"/>
        </w:rPr>
      </w:pPr>
    </w:p>
    <w:p w:rsidR="00AF226A" w:rsidRPr="00AF226A" w:rsidP="00AF226A" w14:paraId="3372D510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 xml:space="preserve">TOTAL DE PRODUTOS </w:t>
      </w:r>
    </w:p>
    <w:p w:rsidR="00AF226A" w:rsidRPr="00AF226A" w:rsidP="00AF226A" w14:paraId="576498B5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R$ 3689,00</w:t>
      </w:r>
    </w:p>
    <w:p w:rsidR="00AF226A" w:rsidRPr="00AF226A" w:rsidP="00AF226A" w14:paraId="4943460C" w14:textId="77777777">
      <w:pPr>
        <w:rPr>
          <w:rStyle w:val="Strong"/>
          <w:b w:val="0"/>
          <w:bCs w:val="0"/>
        </w:rPr>
      </w:pPr>
    </w:p>
    <w:p w:rsidR="00AF226A" w:rsidRPr="00AF226A" w:rsidP="00AF226A" w14:paraId="34E32296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 xml:space="preserve">MÃO DE OBRAS </w:t>
      </w:r>
    </w:p>
    <w:p w:rsidR="00AF226A" w:rsidRPr="00AF226A" w:rsidP="00AF226A" w14:paraId="08B2A15F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R$ 950,00</w:t>
      </w:r>
    </w:p>
    <w:p w:rsidR="00AF226A" w:rsidRPr="00AF226A" w:rsidP="00AF226A" w14:paraId="47E57AED" w14:textId="77777777">
      <w:pPr>
        <w:rPr>
          <w:rStyle w:val="Strong"/>
          <w:b w:val="0"/>
          <w:bCs w:val="0"/>
        </w:rPr>
      </w:pPr>
    </w:p>
    <w:p w:rsidR="00AF226A" w:rsidRPr="00AF226A" w:rsidP="00AF226A" w14:paraId="49A99F87" w14:textId="77777777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 xml:space="preserve">ORÇAMENTO FINAL </w:t>
      </w:r>
    </w:p>
    <w:p w:rsidR="00AF226A" w:rsidP="00AF226A" w14:paraId="7E487C19" w14:textId="0B59D82F">
      <w:pPr>
        <w:rPr>
          <w:rStyle w:val="Strong"/>
          <w:b w:val="0"/>
          <w:bCs w:val="0"/>
        </w:rPr>
      </w:pPr>
      <w:r w:rsidRPr="00AF226A">
        <w:rPr>
          <w:rStyle w:val="Strong"/>
          <w:b w:val="0"/>
          <w:bCs w:val="0"/>
        </w:rPr>
        <w:t>R$ 4639,00</w:t>
      </w:r>
    </w:p>
    <w:p w:rsidR="00D0713D" w:rsidRPr="004C51CE" w:rsidP="00542FE2" w14:paraId="0E5F6EDA" w14:textId="43FA6774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42679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077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CAD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4DA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95E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2FE2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7AE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B6F"/>
    <w:rsid w:val="00AB4C20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226A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03A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2</cp:revision>
  <cp:lastPrinted>2023-11-24T14:15:01Z</cp:lastPrinted>
  <dcterms:created xsi:type="dcterms:W3CDTF">2022-11-08T14:41:00Z</dcterms:created>
  <dcterms:modified xsi:type="dcterms:W3CDTF">2023-11-22T18:30:00Z</dcterms:modified>
</cp:coreProperties>
</file>